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4DF46809" w:rsidR="008F4F7E" w:rsidRDefault="00A71CEF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480D8B" wp14:editId="352F8955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8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5912CDB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60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20BA60F8" w:rsidR="008F4F7E" w:rsidRPr="00D94E28" w:rsidRDefault="00A71CEF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1-я Электровозная д.80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31C57BD" w:rsidR="008F4F7E" w:rsidRDefault="00A71CEF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4F0F291B" w:rsidR="008F4F7E" w:rsidRPr="00C57140" w:rsidRDefault="00A71CEF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1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9D44587" w:rsidR="008F4F7E" w:rsidRPr="00C57140" w:rsidRDefault="00A71CEF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675BF111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6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23A6E8EE" w:rsidR="008F4F7E" w:rsidRPr="000F0B6C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86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 w:rsidR="00A71CEF" w:rsidRPr="000F0B6C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A7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A71CEF" w:rsidRPr="000F0B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8D7F6B4" w14:textId="7F30F6C7" w:rsidR="008F4F7E" w:rsidRPr="000F0B6C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A71CEF" w:rsidRPr="000F0B6C">
              <w:rPr>
                <w:rFonts w:ascii="Times New Roman" w:hAnsi="Times New Roman" w:cs="Times New Roman"/>
                <w:sz w:val="20"/>
                <w:szCs w:val="20"/>
              </w:rPr>
              <w:t>178021025965</w:t>
            </w:r>
          </w:p>
          <w:p w14:paraId="30201BBA" w14:textId="61CF6B1F" w:rsidR="008F4F7E" w:rsidRPr="00A71CEF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1C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ABB79C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EF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4E5DF3FA" w:rsidR="00A71CEF" w:rsidRDefault="00A71CEF" w:rsidP="00A71C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6595DD" wp14:editId="6AD5EDD0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8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7F4B8481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768BBEAC" w14:textId="3BEC2832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 4-я ул. 76А</w:t>
            </w:r>
          </w:p>
        </w:tc>
        <w:tc>
          <w:tcPr>
            <w:tcW w:w="1276" w:type="dxa"/>
          </w:tcPr>
          <w:p w14:paraId="725E7528" w14:textId="7777777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C17A44" w14:textId="3C132F1F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A1EC411" w14:textId="157C4A90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37D371C7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02CFA1A4" w14:textId="4DEF789A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278B3B7" w14:textId="1CED71A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2DE09E" w14:textId="418DAAB8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670EFC24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44EBDCC0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27808C44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91D05E" w14:textId="72DB32A7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9F35A73" w14:textId="7D64E42A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8169639440</w:t>
            </w:r>
          </w:p>
          <w:p w14:paraId="47E1BF60" w14:textId="77777777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4E0004" w14:textId="6988538E" w:rsidR="00A71CEF" w:rsidRPr="00786045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6342D1" w14:textId="35D75EFE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EF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07D6E79B" w:rsidR="00A71CEF" w:rsidRDefault="00A71CEF" w:rsidP="00A71C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A7FCDC5" wp14:editId="7A373E4B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8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2DBE04F0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001430B5" w14:textId="6DD02F72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 4-я ул. 76А</w:t>
            </w:r>
          </w:p>
        </w:tc>
        <w:tc>
          <w:tcPr>
            <w:tcW w:w="1276" w:type="dxa"/>
          </w:tcPr>
          <w:p w14:paraId="66B91475" w14:textId="7777777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52CA02" w14:textId="442760EA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19D3B37" w14:textId="341C9215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471D03EC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0D87B08A" w14:textId="6829915E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98C4685" w14:textId="23CBF830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FCFBF0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1E5A105D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0032820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2CB2E989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B5FFF0" w14:textId="77777777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F289A3D" w14:textId="5F6EF754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1492913700</w:t>
            </w:r>
          </w:p>
          <w:p w14:paraId="03B20043" w14:textId="77777777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D3C3072" w14:textId="5E1CAC19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22CF8E0C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EF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4E03A857" w:rsidR="00A71CEF" w:rsidRDefault="00A71CEF" w:rsidP="00A71C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5DF3C2" wp14:editId="6900309D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8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1C2A2868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4BF07355" w14:textId="185CD2FC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 4-я ул. 76А</w:t>
            </w:r>
          </w:p>
        </w:tc>
        <w:tc>
          <w:tcPr>
            <w:tcW w:w="1276" w:type="dxa"/>
          </w:tcPr>
          <w:p w14:paraId="3C16BFAD" w14:textId="7777777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C4172E" w14:textId="7777777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2856668" w14:textId="30BA168E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1036711B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22EBF5A9" w14:textId="27D65862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13C27B7" w14:textId="55105B51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8C1EEB" w14:textId="1B1BEF85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D8B1E2C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0D11611E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6EC77B5C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5D472DA" w14:textId="1A5F72C1" w:rsidR="00A71CEF" w:rsidRPr="000F0B6C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961884</w:t>
            </w:r>
          </w:p>
          <w:p w14:paraId="72470DE7" w14:textId="77F0C133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2064011947</w:t>
            </w:r>
          </w:p>
          <w:p w14:paraId="2AED48BC" w14:textId="77777777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E70094" w14:textId="60082242" w:rsidR="00A71CEF" w:rsidRPr="000F0B6C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36316F9A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EF" w:rsidRPr="00C57140" w14:paraId="754112CD" w14:textId="77777777" w:rsidTr="00843848">
        <w:trPr>
          <w:trHeight w:val="2031"/>
        </w:trPr>
        <w:tc>
          <w:tcPr>
            <w:tcW w:w="1555" w:type="dxa"/>
          </w:tcPr>
          <w:p w14:paraId="13F995D0" w14:textId="1D2C62B9" w:rsidR="00A71CEF" w:rsidRDefault="00A71CEF" w:rsidP="00A71CE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41059" wp14:editId="728AB32B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8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F4FE3D" w14:textId="7470D9A7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19CA5469" w14:textId="285AD6C7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 4-я ул. 76А</w:t>
            </w:r>
          </w:p>
        </w:tc>
        <w:tc>
          <w:tcPr>
            <w:tcW w:w="1276" w:type="dxa"/>
          </w:tcPr>
          <w:p w14:paraId="3FEE548E" w14:textId="7777777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2E9145" w14:textId="1293B2F2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215095B" w14:textId="5687DB0F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C1486ED" w14:textId="3143B3DB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A892C02" w14:textId="4B7DE509" w:rsid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3B6A2783" w14:textId="7515E96C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4A8D915" w14:textId="41DA0CDB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C9CD66B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A9DCF" w14:textId="77777777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50A81" w14:textId="67DA8DE7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70DDE5" w14:textId="4682B840" w:rsidR="00A71CEF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E34738" w14:textId="1662E774" w:rsidR="00A71CEF" w:rsidRPr="000F0B6C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8284441</w:t>
            </w:r>
          </w:p>
          <w:p w14:paraId="6D2FEC42" w14:textId="17EA4E79" w:rsidR="00A71CEF" w:rsidRPr="000F0B6C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51757293018</w:t>
            </w:r>
          </w:p>
          <w:p w14:paraId="628793AA" w14:textId="77777777" w:rsidR="00A71CEF" w:rsidRPr="00A71CEF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DFD444D" w14:textId="00B50DE2" w:rsidR="00A71CEF" w:rsidRPr="000F0B6C" w:rsidRDefault="00A71CEF" w:rsidP="00A71CE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321AF6" w14:textId="5AC98694" w:rsidR="00A71CEF" w:rsidRPr="00C57140" w:rsidRDefault="00A71CEF" w:rsidP="00A71C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B4" w:rsidRPr="00C57140" w14:paraId="6FBF48F7" w14:textId="77777777" w:rsidTr="00843848">
        <w:trPr>
          <w:trHeight w:val="2031"/>
        </w:trPr>
        <w:tc>
          <w:tcPr>
            <w:tcW w:w="1555" w:type="dxa"/>
          </w:tcPr>
          <w:p w14:paraId="56FA03B0" w14:textId="3FD513E2" w:rsidR="004345B4" w:rsidRDefault="000F0B6C" w:rsidP="004345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68A8C1" wp14:editId="7AE5A7AD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8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506C641B" w14:textId="3EC4458F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69495299" w14:textId="0659381B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33D445F5" w14:textId="77777777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8C8944" w14:textId="77777777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3CF29BE9" w14:textId="377AD78F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42541BCD" w14:textId="0D03732E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FBB5F5D" w14:textId="3CC5B7E8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2464F19" w14:textId="2EBB3AF2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D110CE" w14:textId="539F97C4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27EA632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54388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C7CE4" w14:textId="7FBAB390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20116B" w14:textId="38878EA1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777EF2" w14:textId="23E788F9" w:rsidR="004345B4" w:rsidRPr="000F0B6C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5314</w:t>
            </w:r>
          </w:p>
          <w:p w14:paraId="5A4DD631" w14:textId="78B01D9D" w:rsidR="004345B4" w:rsidRPr="000F0B6C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21117927780</w:t>
            </w:r>
          </w:p>
          <w:p w14:paraId="771EEC31" w14:textId="77777777" w:rsidR="004345B4" w:rsidRPr="00A71CEF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490080" w14:textId="4F9314A2" w:rsidR="004345B4" w:rsidRPr="000F0B6C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2A5050A" w14:textId="3110E5A1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B4" w:rsidRPr="00C57140" w14:paraId="07822231" w14:textId="77777777" w:rsidTr="00843848">
        <w:trPr>
          <w:trHeight w:val="2031"/>
        </w:trPr>
        <w:tc>
          <w:tcPr>
            <w:tcW w:w="1555" w:type="dxa"/>
          </w:tcPr>
          <w:p w14:paraId="5FDAE6B3" w14:textId="74EADFC2" w:rsidR="004345B4" w:rsidRDefault="004345B4" w:rsidP="004345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96FF93" wp14:editId="4E143FCA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8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D13B17" w14:textId="32C213F3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54D4C7EE" w14:textId="5A842D70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1BD00B90" w14:textId="77777777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58600B" w14:textId="77777777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206E8EE" w14:textId="34693979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5E22A26A" w14:textId="43CEA8A1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71BD9FF0" w14:textId="5AFA14FD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2ADAC75" w14:textId="1BDCE2F7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3FBE97D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2390605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B822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DA999" w14:textId="10A8F511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023BB" w14:textId="3CCE3B68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C9E164" w14:textId="6269C42A" w:rsidR="004345B4" w:rsidRP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225а12</w:t>
            </w:r>
          </w:p>
          <w:p w14:paraId="31D8A6A6" w14:textId="2439FE38" w:rsidR="004345B4" w:rsidRP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434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11667945</w:t>
            </w:r>
          </w:p>
          <w:p w14:paraId="5F7E08AB" w14:textId="77777777" w:rsidR="004345B4" w:rsidRPr="00A71CEF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7178BE8" w14:textId="586D8607" w:rsidR="004345B4" w:rsidRPr="00C57140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D5F2E5B" w14:textId="28BFA698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5B4" w:rsidRPr="00C57140" w14:paraId="17F98D54" w14:textId="77777777" w:rsidTr="00843848">
        <w:trPr>
          <w:trHeight w:val="2031"/>
        </w:trPr>
        <w:tc>
          <w:tcPr>
            <w:tcW w:w="1555" w:type="dxa"/>
          </w:tcPr>
          <w:p w14:paraId="26A42AEF" w14:textId="02473204" w:rsidR="004345B4" w:rsidRDefault="004345B4" w:rsidP="004345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0566793" wp14:editId="3CFA2D13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8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0FE852" w14:textId="4AE941D0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1.2025г. </w:t>
            </w:r>
          </w:p>
        </w:tc>
        <w:tc>
          <w:tcPr>
            <w:tcW w:w="1559" w:type="dxa"/>
          </w:tcPr>
          <w:p w14:paraId="14504EEF" w14:textId="718EB162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0A38013A" w14:textId="77777777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193D508" w14:textId="42515009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7F0E2B1" w14:textId="3F6047E8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1F35962A" w14:textId="44CF7B57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65CE9861" w14:textId="42BCDB6E" w:rsid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1B8BA3F" w14:textId="4FAF61EF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4CE74B" w14:textId="60406731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F51D714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EA23" w14:textId="77777777" w:rsidR="004345B4" w:rsidRPr="00C57140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C2619" w14:textId="21B4E1E6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6E3757" w14:textId="334B00E8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6EA1A4" w14:textId="21C3ADF3" w:rsidR="004345B4" w:rsidRP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23BF6DB" w14:textId="620A0FBD" w:rsidR="004345B4" w:rsidRPr="004345B4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7733883181</w:t>
            </w:r>
          </w:p>
          <w:p w14:paraId="417A0713" w14:textId="77777777" w:rsidR="004345B4" w:rsidRPr="00A71CEF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7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4DEF88" w14:textId="3056037D" w:rsidR="004345B4" w:rsidRPr="00C57140" w:rsidRDefault="004345B4" w:rsidP="004345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8EAEFAC" w14:textId="3DB0F771" w:rsidR="004345B4" w:rsidRDefault="004345B4" w:rsidP="00434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5 АС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B57D-2374-40CD-8CB6-78C21C35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1-26T07:45:00Z</cp:lastPrinted>
  <dcterms:created xsi:type="dcterms:W3CDTF">2025-11-26T08:48:00Z</dcterms:created>
  <dcterms:modified xsi:type="dcterms:W3CDTF">2025-11-27T03:30:00Z</dcterms:modified>
</cp:coreProperties>
</file>